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2CD470DF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894AE2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786B76">
        <w:rPr>
          <w:rFonts w:eastAsia="Times New Roman" w:cstheme="minorHAnsi"/>
          <w:sz w:val="24"/>
          <w:szCs w:val="24"/>
          <w:lang w:eastAsia="pl-PL"/>
        </w:rPr>
        <w:t>53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A43A45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1125B6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0BA2E2B2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 xml:space="preserve">ul. </w:t>
      </w:r>
      <w:r w:rsidR="00F7582B">
        <w:rPr>
          <w:rFonts w:eastAsia="Times New Roman" w:cstheme="minorHAnsi"/>
          <w:sz w:val="24"/>
          <w:szCs w:val="24"/>
          <w:lang w:eastAsia="pl-PL"/>
        </w:rPr>
        <w:t>Chłodna 52</w:t>
      </w:r>
      <w:r w:rsidRPr="008C61B9">
        <w:rPr>
          <w:rFonts w:eastAsia="Times New Roman" w:cstheme="minorHAnsi"/>
          <w:sz w:val="24"/>
          <w:szCs w:val="24"/>
          <w:lang w:eastAsia="pl-PL"/>
        </w:rPr>
        <w:t>, 0</w:t>
      </w:r>
      <w:r w:rsidR="00F7582B">
        <w:rPr>
          <w:rFonts w:eastAsia="Times New Roman" w:cstheme="minorHAnsi"/>
          <w:sz w:val="24"/>
          <w:szCs w:val="24"/>
          <w:lang w:eastAsia="pl-PL"/>
        </w:rPr>
        <w:t>0</w:t>
      </w:r>
      <w:r w:rsidRPr="008C61B9">
        <w:rPr>
          <w:rFonts w:eastAsia="Times New Roman" w:cstheme="minorHAnsi"/>
          <w:sz w:val="24"/>
          <w:szCs w:val="24"/>
          <w:lang w:eastAsia="pl-PL"/>
        </w:rPr>
        <w:t>-</w:t>
      </w:r>
      <w:r w:rsidR="00F7582B">
        <w:rPr>
          <w:rFonts w:eastAsia="Times New Roman" w:cstheme="minorHAnsi"/>
          <w:sz w:val="24"/>
          <w:szCs w:val="24"/>
          <w:lang w:eastAsia="pl-PL"/>
        </w:rPr>
        <w:t>872</w:t>
      </w:r>
      <w:r w:rsidRPr="008C61B9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59065C0B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A960E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A960E6">
        <w:rPr>
          <w:rStyle w:val="Pogrubienie"/>
          <w:b w:val="0"/>
          <w:bCs w:val="0"/>
        </w:rPr>
        <w:t>1605</w:t>
      </w:r>
      <w:r w:rsidR="00894AE2">
        <w:rPr>
          <w:rStyle w:val="Pogrubienie"/>
          <w:b w:val="0"/>
          <w:bCs w:val="0"/>
        </w:rPr>
        <w:t xml:space="preserve"> z </w:t>
      </w:r>
      <w:proofErr w:type="spellStart"/>
      <w:r w:rsidR="00894AE2">
        <w:rPr>
          <w:rStyle w:val="Pogrubienie"/>
          <w:b w:val="0"/>
          <w:bCs w:val="0"/>
        </w:rPr>
        <w:t>późn</w:t>
      </w:r>
      <w:proofErr w:type="spellEnd"/>
      <w:r w:rsidR="00894AE2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63E22E24" w:rsidR="001C70D2" w:rsidRPr="001C70D2" w:rsidRDefault="001C70D2" w:rsidP="00786B7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</w:t>
      </w:r>
      <w:r w:rsidR="00DD701F">
        <w:rPr>
          <w:rFonts w:cstheme="minorHAnsi"/>
          <w:sz w:val="24"/>
          <w:szCs w:val="24"/>
        </w:rPr>
        <w:t xml:space="preserve">pn. </w:t>
      </w:r>
      <w:r w:rsidR="00786B76" w:rsidRPr="00786B76">
        <w:rPr>
          <w:rFonts w:cstheme="minorHAnsi"/>
          <w:bCs/>
          <w:sz w:val="24"/>
          <w:szCs w:val="24"/>
        </w:rPr>
        <w:t>Usługa organizacji i przeprowadzenia 80 godzin lekcyjnych indywidualnego kursu języka angielskiego, niemieckiego i hiszpańskiego w trybie ON-LINE z native speakerem dla min. 8 – max. 10 doradców i asystentów EURES oraz pośredników pracy realizujących zadania w ramach sieci EURES w województwie mazowieckim, w ramach Działania 6.3 Fundusze Europejskie dla Mazowsza 2021-2027 Nowoczesne regionalne służby zatrudnienia, w ramach projektu „EURES w regionie Mazowieckim regionalnym 1” i „EURES w regionie Warszawskim stołecznym 1”</w:t>
      </w:r>
      <w:r w:rsidRPr="001C70D2">
        <w:rPr>
          <w:rFonts w:cstheme="minorHAnsi"/>
          <w:sz w:val="24"/>
          <w:szCs w:val="24"/>
        </w:rPr>
        <w:t xml:space="preserve"> </w:t>
      </w:r>
      <w:r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lastRenderedPageBreak/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7D108636" w:rsidR="004A6EBA" w:rsidRPr="00A43A45" w:rsidRDefault="00A74B7F" w:rsidP="00A43A45">
      <w:pPr>
        <w:spacing w:line="360" w:lineRule="auto"/>
        <w:rPr>
          <w:rFonts w:cstheme="minorHAnsi"/>
          <w:bCs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Na potrzeby postępowania o udzielenie zamówienia publicznego </w:t>
      </w:r>
      <w:r w:rsidR="00DD701F">
        <w:rPr>
          <w:rFonts w:eastAsia="Calibri" w:cstheme="minorHAnsi"/>
          <w:sz w:val="24"/>
          <w:szCs w:val="24"/>
        </w:rPr>
        <w:t xml:space="preserve">pn. </w:t>
      </w:r>
      <w:r w:rsidR="00786B76" w:rsidRPr="00786B76">
        <w:rPr>
          <w:rFonts w:cstheme="minorHAnsi"/>
          <w:bCs/>
          <w:sz w:val="24"/>
          <w:szCs w:val="24"/>
        </w:rPr>
        <w:t>Usługa organizacji i przeprowadzenia 80 godzin lekcyjnych indywidualnego kursu języka angielskiego, niemieckiego i hiszpańskiego w trybie ON-LINE z native speakerem dla min. 8 – max. 10 doradców i asystentów EURES oraz pośredników pracy realizujących zadania w ramach sieci EURES w województwie mazowieckim, w ramach Działania 6.3 Fundusze Europejskie dla Mazowsza 2021-2027 Nowoczesne regionalne służby zatrudnienia, w ramach projektu „EURES w regionie Mazowieckim regionalnym 1” i „EURES w regionie Warszawskim stołecznym 1”</w:t>
      </w:r>
      <w:bookmarkStart w:id="0" w:name="_GoBack"/>
      <w:bookmarkEnd w:id="0"/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EB569D" w:rsidRDefault="00DD250D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103BFDE6" w14:textId="3EEC31AD" w:rsidR="00EB569D" w:rsidRPr="00EB569D" w:rsidRDefault="00DD250D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6888148E" w14:textId="5400D1FB" w:rsidR="00EB569D" w:rsidRPr="00EB569D" w:rsidRDefault="00DD250D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DD250D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5ACC49E5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</w:t>
      </w:r>
      <w:r>
        <w:rPr>
          <w:rFonts w:eastAsia="Calibri" w:cstheme="minorHAnsi"/>
          <w:sz w:val="24"/>
          <w:szCs w:val="24"/>
        </w:rPr>
        <w:lastRenderedPageBreak/>
        <w:t>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1B6890" w:rsidRPr="001B6890">
        <w:rPr>
          <w:rFonts w:eastAsia="Calibri" w:cstheme="minorHAnsi"/>
          <w:sz w:val="24"/>
          <w:szCs w:val="24"/>
        </w:rPr>
        <w:t>późn</w:t>
      </w:r>
      <w:proofErr w:type="spellEnd"/>
      <w:r w:rsidR="001B6890" w:rsidRPr="001B6890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DD250D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DD250D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DD250D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DD250D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DD250D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0269A" w14:textId="77777777" w:rsidR="00DD250D" w:rsidRDefault="00DD250D" w:rsidP="004439A7">
      <w:pPr>
        <w:spacing w:after="0" w:line="240" w:lineRule="auto"/>
      </w:pPr>
      <w:r>
        <w:separator/>
      </w:r>
    </w:p>
  </w:endnote>
  <w:endnote w:type="continuationSeparator" w:id="0">
    <w:p w14:paraId="1E98EF36" w14:textId="77777777" w:rsidR="00DD250D" w:rsidRDefault="00DD250D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A5606" w14:textId="77777777" w:rsidR="00DD250D" w:rsidRDefault="00DD250D" w:rsidP="004439A7">
      <w:pPr>
        <w:spacing w:after="0" w:line="240" w:lineRule="auto"/>
      </w:pPr>
      <w:r>
        <w:separator/>
      </w:r>
    </w:p>
  </w:footnote>
  <w:footnote w:type="continuationSeparator" w:id="0">
    <w:p w14:paraId="68337814" w14:textId="77777777" w:rsidR="00DD250D" w:rsidRDefault="00DD250D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125B6"/>
    <w:rsid w:val="001B6890"/>
    <w:rsid w:val="001C70D2"/>
    <w:rsid w:val="001F00FF"/>
    <w:rsid w:val="001F1158"/>
    <w:rsid w:val="00262D76"/>
    <w:rsid w:val="00281DDE"/>
    <w:rsid w:val="00296351"/>
    <w:rsid w:val="002D169F"/>
    <w:rsid w:val="002E6197"/>
    <w:rsid w:val="00390739"/>
    <w:rsid w:val="003A1918"/>
    <w:rsid w:val="003F02A8"/>
    <w:rsid w:val="0042514B"/>
    <w:rsid w:val="004439A7"/>
    <w:rsid w:val="004A6EBA"/>
    <w:rsid w:val="00507A5D"/>
    <w:rsid w:val="005509A0"/>
    <w:rsid w:val="005978B4"/>
    <w:rsid w:val="005E5F55"/>
    <w:rsid w:val="00631239"/>
    <w:rsid w:val="0066000A"/>
    <w:rsid w:val="00682CA0"/>
    <w:rsid w:val="006B28AB"/>
    <w:rsid w:val="006F7E1D"/>
    <w:rsid w:val="00723253"/>
    <w:rsid w:val="00763CCA"/>
    <w:rsid w:val="00785AEB"/>
    <w:rsid w:val="00786B76"/>
    <w:rsid w:val="0079304B"/>
    <w:rsid w:val="008420DB"/>
    <w:rsid w:val="00844F8E"/>
    <w:rsid w:val="00894AE2"/>
    <w:rsid w:val="008C61B9"/>
    <w:rsid w:val="008D3335"/>
    <w:rsid w:val="00925718"/>
    <w:rsid w:val="009A3CC4"/>
    <w:rsid w:val="009D661F"/>
    <w:rsid w:val="00A15746"/>
    <w:rsid w:val="00A43A45"/>
    <w:rsid w:val="00A74B7F"/>
    <w:rsid w:val="00A85A02"/>
    <w:rsid w:val="00A960E6"/>
    <w:rsid w:val="00AC2328"/>
    <w:rsid w:val="00AE495D"/>
    <w:rsid w:val="00B62C43"/>
    <w:rsid w:val="00B633D3"/>
    <w:rsid w:val="00B834C3"/>
    <w:rsid w:val="00BB47DE"/>
    <w:rsid w:val="00BD2570"/>
    <w:rsid w:val="00C276B9"/>
    <w:rsid w:val="00CF0861"/>
    <w:rsid w:val="00D60EBA"/>
    <w:rsid w:val="00D82C39"/>
    <w:rsid w:val="00D85DE3"/>
    <w:rsid w:val="00D915D3"/>
    <w:rsid w:val="00DD09E3"/>
    <w:rsid w:val="00DD250D"/>
    <w:rsid w:val="00DD701F"/>
    <w:rsid w:val="00E57C56"/>
    <w:rsid w:val="00EB569D"/>
    <w:rsid w:val="00EC23D5"/>
    <w:rsid w:val="00F130D1"/>
    <w:rsid w:val="00F20876"/>
    <w:rsid w:val="00F44249"/>
    <w:rsid w:val="00F71ED9"/>
    <w:rsid w:val="00F7582B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463EF4"/>
    <w:rsid w:val="00535A7A"/>
    <w:rsid w:val="008421A8"/>
    <w:rsid w:val="0085042A"/>
    <w:rsid w:val="008F2139"/>
    <w:rsid w:val="00A451DD"/>
    <w:rsid w:val="00A63BBF"/>
    <w:rsid w:val="00AE58BB"/>
    <w:rsid w:val="00E051CE"/>
    <w:rsid w:val="00E450EE"/>
    <w:rsid w:val="00E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9265-1F4C-44A1-89F8-C79A6053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4</cp:revision>
  <cp:lastPrinted>2023-06-14T07:21:00Z</cp:lastPrinted>
  <dcterms:created xsi:type="dcterms:W3CDTF">2024-07-24T11:44:00Z</dcterms:created>
  <dcterms:modified xsi:type="dcterms:W3CDTF">2024-07-24T11:59:00Z</dcterms:modified>
</cp:coreProperties>
</file>